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7-2025-Q-Q_240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欧鸿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湘江道319号孵化器C座1单元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湘江道319号孵化器C座1单元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篷布、编织袋、集装袋、温室花房、塑料网、塑料网袋、密封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723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60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